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NdFeB-Cylinder_67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afefdf467b0453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ustom NdFeB magnet - Cylinder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656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ustom NdFeB magnet - Cylinder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6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A-N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afefdf467b0453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